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5A" w:rsidRDefault="004C4C5A" w:rsidP="00F67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Ольга Вячеславовна,</w:t>
      </w:r>
    </w:p>
    <w:p w:rsidR="00F6714A" w:rsidRDefault="004C4C5A" w:rsidP="004C4C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4C5A">
        <w:rPr>
          <w:rFonts w:ascii="Times New Roman" w:hAnsi="Times New Roman" w:cs="Times New Roman"/>
          <w:sz w:val="28"/>
          <w:szCs w:val="28"/>
        </w:rPr>
        <w:t xml:space="preserve">                            МОАУ Лицей </w:t>
      </w:r>
      <w:proofErr w:type="gramStart"/>
      <w:r w:rsidRPr="004C4C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C4C5A">
        <w:rPr>
          <w:rFonts w:ascii="Times New Roman" w:hAnsi="Times New Roman" w:cs="Times New Roman"/>
          <w:sz w:val="28"/>
          <w:szCs w:val="28"/>
        </w:rPr>
        <w:t>. Бронницы</w:t>
      </w:r>
    </w:p>
    <w:p w:rsidR="00F26E5E" w:rsidRPr="004C4C5A" w:rsidRDefault="00F26E5E" w:rsidP="00F26E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C4C5A">
        <w:rPr>
          <w:rFonts w:ascii="Times New Roman" w:hAnsi="Times New Roman" w:cs="Times New Roman"/>
          <w:sz w:val="28"/>
          <w:szCs w:val="28"/>
        </w:rPr>
        <w:t>читель начальных классов,</w:t>
      </w:r>
    </w:p>
    <w:p w:rsidR="00F26E5E" w:rsidRDefault="00F26E5E" w:rsidP="004C4C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C5A" w:rsidRPr="004C4C5A" w:rsidRDefault="004C4C5A" w:rsidP="004C4C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3B6" w:rsidRDefault="008473CB" w:rsidP="00F67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4A">
        <w:rPr>
          <w:rFonts w:ascii="Times New Roman" w:hAnsi="Times New Roman" w:cs="Times New Roman"/>
          <w:b/>
          <w:sz w:val="28"/>
          <w:szCs w:val="28"/>
        </w:rPr>
        <w:t>Урок   математики</w:t>
      </w:r>
      <w:r w:rsidR="00F6714A">
        <w:rPr>
          <w:rFonts w:ascii="Times New Roman" w:hAnsi="Times New Roman" w:cs="Times New Roman"/>
          <w:b/>
          <w:sz w:val="28"/>
          <w:szCs w:val="28"/>
        </w:rPr>
        <w:t xml:space="preserve">  во 2 классе.</w:t>
      </w:r>
    </w:p>
    <w:p w:rsidR="00F6714A" w:rsidRDefault="00F6714A" w:rsidP="00F67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учебник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Г.Петер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6714A" w:rsidRDefault="00F6714A" w:rsidP="00F67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3CB" w:rsidRDefault="008473CB" w:rsidP="00F67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14A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F6714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6714A">
        <w:rPr>
          <w:rFonts w:ascii="Times New Roman" w:hAnsi="Times New Roman" w:cs="Times New Roman"/>
          <w:b/>
          <w:sz w:val="28"/>
          <w:szCs w:val="28"/>
        </w:rPr>
        <w:t xml:space="preserve"> «Площадь фигур».</w:t>
      </w:r>
    </w:p>
    <w:p w:rsidR="004C4C5A" w:rsidRPr="00F6714A" w:rsidRDefault="004C4C5A" w:rsidP="00F67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3CB" w:rsidRPr="00F6714A" w:rsidRDefault="008473CB" w:rsidP="008473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14A">
        <w:rPr>
          <w:rFonts w:ascii="Times New Roman" w:hAnsi="Times New Roman" w:cs="Times New Roman"/>
          <w:b/>
          <w:sz w:val="28"/>
          <w:szCs w:val="28"/>
        </w:rPr>
        <w:t>Цели  урока:</w:t>
      </w:r>
    </w:p>
    <w:p w:rsidR="004C4C5A" w:rsidRDefault="00F6714A" w:rsidP="004C4C5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328" w:rsidRDefault="00F6714A" w:rsidP="004C4C5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4328">
        <w:rPr>
          <w:rFonts w:ascii="Times New Roman" w:hAnsi="Times New Roman" w:cs="Times New Roman"/>
          <w:sz w:val="28"/>
          <w:szCs w:val="28"/>
        </w:rPr>
        <w:t>ознакомить с термином «площадь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5A" w:rsidRDefault="00707C29" w:rsidP="004C4C5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F6714A">
        <w:rPr>
          <w:rFonts w:ascii="Times New Roman" w:hAnsi="Times New Roman" w:cs="Times New Roman"/>
          <w:sz w:val="28"/>
          <w:szCs w:val="28"/>
        </w:rPr>
        <w:t>учить  в простейших  случаях</w:t>
      </w:r>
      <w:r w:rsidR="00654328">
        <w:rPr>
          <w:rFonts w:ascii="Times New Roman" w:hAnsi="Times New Roman" w:cs="Times New Roman"/>
          <w:sz w:val="28"/>
          <w:szCs w:val="28"/>
        </w:rPr>
        <w:t xml:space="preserve"> находить</w:t>
      </w:r>
      <w:proofErr w:type="gramEnd"/>
      <w:r w:rsidR="00654328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4C4C5A">
        <w:rPr>
          <w:rFonts w:ascii="Times New Roman" w:hAnsi="Times New Roman" w:cs="Times New Roman"/>
          <w:sz w:val="28"/>
          <w:szCs w:val="28"/>
        </w:rPr>
        <w:t>;</w:t>
      </w:r>
    </w:p>
    <w:p w:rsidR="008473CB" w:rsidRDefault="00707C29" w:rsidP="004C4C5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</w:t>
      </w:r>
      <w:bookmarkStart w:id="0" w:name="_GoBack"/>
      <w:bookmarkEnd w:id="0"/>
      <w:r w:rsidR="00F6714A">
        <w:rPr>
          <w:rFonts w:ascii="Times New Roman" w:hAnsi="Times New Roman" w:cs="Times New Roman"/>
          <w:sz w:val="28"/>
          <w:szCs w:val="28"/>
        </w:rPr>
        <w:t xml:space="preserve">  измерять площадь с помощью различных  мерок</w:t>
      </w:r>
      <w:r w:rsidR="004C4C5A">
        <w:rPr>
          <w:rFonts w:ascii="Times New Roman" w:hAnsi="Times New Roman" w:cs="Times New Roman"/>
          <w:sz w:val="28"/>
          <w:szCs w:val="28"/>
        </w:rPr>
        <w:t>.</w:t>
      </w:r>
    </w:p>
    <w:p w:rsidR="00654328" w:rsidRPr="00654328" w:rsidRDefault="00654328" w:rsidP="00654328">
      <w:pPr>
        <w:pStyle w:val="a3"/>
        <w:spacing w:line="240" w:lineRule="auto"/>
        <w:ind w:left="1515"/>
        <w:rPr>
          <w:rFonts w:ascii="Times New Roman" w:hAnsi="Times New Roman" w:cs="Times New Roman"/>
          <w:b/>
          <w:sz w:val="28"/>
          <w:szCs w:val="28"/>
        </w:rPr>
      </w:pPr>
    </w:p>
    <w:p w:rsidR="00654328" w:rsidRPr="00654328" w:rsidRDefault="00654328" w:rsidP="006543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328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654328" w:rsidRDefault="00654328" w:rsidP="00654328">
      <w:pPr>
        <w:pStyle w:val="a3"/>
        <w:spacing w:line="240" w:lineRule="auto"/>
        <w:ind w:left="1515"/>
        <w:rPr>
          <w:rFonts w:ascii="Times New Roman" w:hAnsi="Times New Roman" w:cs="Times New Roman"/>
          <w:sz w:val="28"/>
          <w:szCs w:val="28"/>
        </w:rPr>
      </w:pPr>
    </w:p>
    <w:p w:rsidR="00654328" w:rsidRDefault="00654328" w:rsidP="008473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</w:t>
      </w:r>
      <w:r w:rsidR="008473CB">
        <w:rPr>
          <w:rFonts w:ascii="Times New Roman" w:hAnsi="Times New Roman" w:cs="Times New Roman"/>
          <w:sz w:val="28"/>
          <w:szCs w:val="28"/>
        </w:rPr>
        <w:t>:</w:t>
      </w:r>
    </w:p>
    <w:p w:rsidR="00654328" w:rsidRDefault="00D75DA7" w:rsidP="0065432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</w:t>
      </w:r>
      <w:r w:rsidR="00654328">
        <w:rPr>
          <w:rFonts w:ascii="Times New Roman" w:hAnsi="Times New Roman" w:cs="Times New Roman"/>
          <w:sz w:val="28"/>
          <w:szCs w:val="28"/>
        </w:rPr>
        <w:t>ование  умения работать в парах;</w:t>
      </w:r>
    </w:p>
    <w:p w:rsidR="008473CB" w:rsidRDefault="00D75DA7" w:rsidP="0065432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доброжелательного отношения друг к другу.</w:t>
      </w:r>
    </w:p>
    <w:p w:rsidR="00654328" w:rsidRDefault="00654328" w:rsidP="008473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</w:t>
      </w:r>
      <w:r w:rsidR="008473CB">
        <w:rPr>
          <w:rFonts w:ascii="Times New Roman" w:hAnsi="Times New Roman" w:cs="Times New Roman"/>
          <w:sz w:val="28"/>
          <w:szCs w:val="28"/>
        </w:rPr>
        <w:t>:</w:t>
      </w:r>
    </w:p>
    <w:p w:rsidR="00654328" w:rsidRDefault="005169CA" w:rsidP="0065432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9CA">
        <w:rPr>
          <w:rFonts w:ascii="Times New Roman" w:hAnsi="Times New Roman" w:cs="Times New Roman"/>
          <w:sz w:val="28"/>
          <w:szCs w:val="28"/>
        </w:rPr>
        <w:t>формировать навыки измерения площади разными мерками и сравнения фигур по площади</w:t>
      </w:r>
      <w:r w:rsidR="00654328">
        <w:rPr>
          <w:rFonts w:ascii="Times New Roman" w:hAnsi="Times New Roman" w:cs="Times New Roman"/>
          <w:sz w:val="28"/>
          <w:szCs w:val="28"/>
        </w:rPr>
        <w:t>;</w:t>
      </w:r>
    </w:p>
    <w:p w:rsidR="008473CB" w:rsidRDefault="005169CA" w:rsidP="0065432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9CA">
        <w:rPr>
          <w:rFonts w:ascii="Times New Roman" w:hAnsi="Times New Roman" w:cs="Times New Roman"/>
          <w:sz w:val="28"/>
          <w:szCs w:val="28"/>
        </w:rPr>
        <w:t xml:space="preserve"> </w:t>
      </w:r>
      <w:r w:rsidR="00D75DA7" w:rsidRPr="005169CA">
        <w:rPr>
          <w:rFonts w:ascii="Times New Roman" w:hAnsi="Times New Roman" w:cs="Times New Roman"/>
          <w:sz w:val="28"/>
          <w:szCs w:val="28"/>
        </w:rPr>
        <w:t>развивать навыки составления буквенных</w:t>
      </w:r>
      <w:r w:rsidR="00D75DA7">
        <w:rPr>
          <w:rFonts w:ascii="Times New Roman" w:hAnsi="Times New Roman" w:cs="Times New Roman"/>
          <w:sz w:val="28"/>
          <w:szCs w:val="28"/>
        </w:rPr>
        <w:t xml:space="preserve"> выражений по условиям текстовых задач.</w:t>
      </w:r>
    </w:p>
    <w:p w:rsidR="00654328" w:rsidRDefault="00654328" w:rsidP="008473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  <w:r w:rsidR="008473CB">
        <w:rPr>
          <w:rFonts w:ascii="Times New Roman" w:hAnsi="Times New Roman" w:cs="Times New Roman"/>
          <w:sz w:val="28"/>
          <w:szCs w:val="28"/>
        </w:rPr>
        <w:t>:</w:t>
      </w:r>
      <w:r w:rsidR="00D75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328" w:rsidRDefault="00654328" w:rsidP="0065432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;</w:t>
      </w:r>
    </w:p>
    <w:p w:rsidR="00654328" w:rsidRDefault="00D75DA7" w:rsidP="0065432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ть над</w:t>
      </w:r>
      <w:r w:rsidR="00654328">
        <w:rPr>
          <w:rFonts w:ascii="Times New Roman" w:hAnsi="Times New Roman" w:cs="Times New Roman"/>
          <w:sz w:val="28"/>
          <w:szCs w:val="28"/>
        </w:rPr>
        <w:t xml:space="preserve"> развитием  математической ре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3CB" w:rsidRDefault="005169CA" w:rsidP="0065432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интерес  к предмету.</w:t>
      </w:r>
    </w:p>
    <w:p w:rsidR="00654328" w:rsidRPr="00654328" w:rsidRDefault="00654328" w:rsidP="005169CA">
      <w:pPr>
        <w:rPr>
          <w:rFonts w:ascii="Times New Roman" w:hAnsi="Times New Roman" w:cs="Times New Roman"/>
          <w:b/>
          <w:sz w:val="28"/>
          <w:szCs w:val="28"/>
        </w:rPr>
      </w:pPr>
      <w:r w:rsidRPr="0065432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473CB" w:rsidRPr="00654328" w:rsidRDefault="00654328" w:rsidP="0065432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4328">
        <w:rPr>
          <w:rFonts w:ascii="Times New Roman" w:hAnsi="Times New Roman" w:cs="Times New Roman"/>
          <w:sz w:val="28"/>
          <w:szCs w:val="28"/>
        </w:rPr>
        <w:t>«Математика»</w:t>
      </w:r>
      <w:proofErr w:type="gramStart"/>
      <w:r w:rsidRPr="006543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4328">
        <w:rPr>
          <w:rFonts w:ascii="Times New Roman" w:hAnsi="Times New Roman" w:cs="Times New Roman"/>
          <w:sz w:val="28"/>
          <w:szCs w:val="28"/>
        </w:rPr>
        <w:t xml:space="preserve"> </w:t>
      </w:r>
      <w:r w:rsidR="008473CB" w:rsidRPr="00654328"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 w:rsidR="008473CB" w:rsidRPr="00654328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</w:p>
    <w:p w:rsidR="008473CB" w:rsidRDefault="008473CB" w:rsidP="008473C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:rsidR="008473CB" w:rsidRDefault="008473CB" w:rsidP="008473C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654328">
        <w:rPr>
          <w:rFonts w:ascii="Times New Roman" w:hAnsi="Times New Roman" w:cs="Times New Roman"/>
          <w:sz w:val="28"/>
          <w:szCs w:val="28"/>
        </w:rPr>
        <w:t xml:space="preserve">едства обратной связи  </w:t>
      </w:r>
    </w:p>
    <w:p w:rsidR="008473CB" w:rsidRDefault="008473CB" w:rsidP="008473C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групповой  работы</w:t>
      </w:r>
    </w:p>
    <w:p w:rsidR="008473CB" w:rsidRDefault="008473CB" w:rsidP="008473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28F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2628F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учение  нового 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7DA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77DA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77DA5">
        <w:rPr>
          <w:rFonts w:ascii="Times New Roman" w:hAnsi="Times New Roman" w:cs="Times New Roman"/>
          <w:sz w:val="28"/>
          <w:szCs w:val="28"/>
        </w:rPr>
        <w:t>рок-практикум)</w:t>
      </w:r>
    </w:p>
    <w:p w:rsidR="008473CB" w:rsidRDefault="008473CB" w:rsidP="008473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28F2">
        <w:rPr>
          <w:rFonts w:ascii="Times New Roman" w:hAnsi="Times New Roman" w:cs="Times New Roman"/>
          <w:b/>
          <w:sz w:val="28"/>
          <w:szCs w:val="28"/>
        </w:rPr>
        <w:t>Методы:</w:t>
      </w:r>
      <w:r w:rsidR="002628F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овесные, нагля</w:t>
      </w:r>
      <w:r w:rsidR="002628F2">
        <w:rPr>
          <w:rFonts w:ascii="Times New Roman" w:hAnsi="Times New Roman" w:cs="Times New Roman"/>
          <w:sz w:val="28"/>
          <w:szCs w:val="28"/>
        </w:rPr>
        <w:t>дные, практические.</w:t>
      </w:r>
    </w:p>
    <w:p w:rsidR="008473CB" w:rsidRDefault="008473CB" w:rsidP="008473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28F2">
        <w:rPr>
          <w:rFonts w:ascii="Times New Roman" w:hAnsi="Times New Roman" w:cs="Times New Roman"/>
          <w:b/>
          <w:sz w:val="28"/>
          <w:szCs w:val="28"/>
        </w:rPr>
        <w:t>Формы:</w:t>
      </w:r>
      <w:r w:rsidR="002628F2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ронтальная, индивидуальная, парная.</w:t>
      </w:r>
    </w:p>
    <w:p w:rsidR="002628F2" w:rsidRDefault="002628F2" w:rsidP="008473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73CB" w:rsidRPr="002628F2" w:rsidRDefault="008473CB" w:rsidP="008473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8F2">
        <w:rPr>
          <w:rFonts w:ascii="Times New Roman" w:hAnsi="Times New Roman" w:cs="Times New Roman"/>
          <w:b/>
          <w:sz w:val="28"/>
          <w:szCs w:val="28"/>
        </w:rPr>
        <w:lastRenderedPageBreak/>
        <w:t>Ход  урока.</w:t>
      </w:r>
    </w:p>
    <w:p w:rsidR="008473CB" w:rsidRPr="00D75DA7" w:rsidRDefault="008473CB" w:rsidP="00E92FE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5DA7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Pr="00D75DA7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D75DA7">
        <w:rPr>
          <w:rFonts w:ascii="Times New Roman" w:hAnsi="Times New Roman" w:cs="Times New Roman"/>
          <w:b/>
          <w:sz w:val="28"/>
          <w:szCs w:val="28"/>
        </w:rPr>
        <w:t>омент. (слайд 1)</w:t>
      </w:r>
    </w:p>
    <w:p w:rsidR="008473CB" w:rsidRDefault="008473CB" w:rsidP="008473C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провести урок под девизом «Торопись  -</w:t>
      </w:r>
      <w:r w:rsidR="00E92F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E92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шибись!»</w:t>
      </w:r>
    </w:p>
    <w:p w:rsidR="00E92FEA" w:rsidRDefault="00E92FEA" w:rsidP="008473C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это значит?</w:t>
      </w:r>
    </w:p>
    <w:p w:rsidR="00E92FEA" w:rsidRPr="00D75DA7" w:rsidRDefault="00E92FEA" w:rsidP="00E92FE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5DA7"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</w:p>
    <w:p w:rsidR="00F82452" w:rsidRDefault="00F82452" w:rsidP="00F8245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Чистописание. (/  12)</w:t>
      </w:r>
    </w:p>
    <w:p w:rsidR="00F82452" w:rsidRDefault="00F82452" w:rsidP="00F8245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ете рассказать о числе 12?</w:t>
      </w:r>
    </w:p>
    <w:p w:rsidR="00F82452" w:rsidRDefault="00F82452" w:rsidP="00F8245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 выражения, в которых сумма однозначных  чисел равна 12.</w:t>
      </w:r>
    </w:p>
    <w:p w:rsidR="00F82452" w:rsidRDefault="00F82452" w:rsidP="00F8245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9+3    8+4   7+5    6+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75DA7" w:rsidRDefault="00D75DA7" w:rsidP="00F8245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82452" w:rsidRPr="00D75DA7" w:rsidRDefault="00F82452" w:rsidP="00F8245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75DA7">
        <w:rPr>
          <w:rFonts w:ascii="Times New Roman" w:hAnsi="Times New Roman" w:cs="Times New Roman"/>
          <w:b/>
          <w:sz w:val="28"/>
          <w:szCs w:val="28"/>
        </w:rPr>
        <w:t>2.БЛИЦтурн</w:t>
      </w:r>
      <w:r w:rsidR="002628F2">
        <w:rPr>
          <w:rFonts w:ascii="Times New Roman" w:hAnsi="Times New Roman" w:cs="Times New Roman"/>
          <w:b/>
          <w:sz w:val="28"/>
          <w:szCs w:val="28"/>
        </w:rPr>
        <w:t>ир.   ( Обратная связь</w:t>
      </w:r>
      <w:proofErr w:type="gramStart"/>
      <w:r w:rsidR="002628F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2628F2">
        <w:rPr>
          <w:rFonts w:ascii="Times New Roman" w:hAnsi="Times New Roman" w:cs="Times New Roman"/>
          <w:b/>
          <w:sz w:val="28"/>
          <w:szCs w:val="28"/>
        </w:rPr>
        <w:t xml:space="preserve"> проверка по эталону</w:t>
      </w:r>
      <w:r w:rsidRPr="00D75DA7">
        <w:rPr>
          <w:rFonts w:ascii="Times New Roman" w:hAnsi="Times New Roman" w:cs="Times New Roman"/>
          <w:b/>
          <w:sz w:val="28"/>
          <w:szCs w:val="28"/>
        </w:rPr>
        <w:t>)</w:t>
      </w:r>
      <w:r w:rsidR="002628F2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F82452" w:rsidRDefault="00F82452" w:rsidP="00F8245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ье  стоит  а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 костюм  - в  руб. Сколько стоят платье и костюм  вместе?  (  </w:t>
      </w:r>
      <w:proofErr w:type="spellStart"/>
      <w:r>
        <w:rPr>
          <w:rFonts w:ascii="Times New Roman" w:hAnsi="Times New Roman" w:cs="Times New Roman"/>
          <w:sz w:val="28"/>
          <w:szCs w:val="28"/>
        </w:rPr>
        <w:t>а+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82452" w:rsidRDefault="00F82452" w:rsidP="00F8245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ье  стоит а руб., а костюм в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 сколько платье дешевле  костюма?</w:t>
      </w:r>
      <w:r w:rsidR="00D75DA7">
        <w:rPr>
          <w:rFonts w:ascii="Times New Roman" w:hAnsi="Times New Roman" w:cs="Times New Roman"/>
          <w:sz w:val="28"/>
          <w:szCs w:val="28"/>
        </w:rPr>
        <w:t xml:space="preserve"> (в-а)</w:t>
      </w:r>
    </w:p>
    <w:p w:rsidR="00FC7692" w:rsidRPr="00D75DA7" w:rsidRDefault="00D75DA7" w:rsidP="00F8245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 Кати было </w:t>
      </w:r>
      <w:r w:rsidRPr="00D75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75DA7">
        <w:rPr>
          <w:rFonts w:ascii="Times New Roman" w:hAnsi="Times New Roman" w:cs="Times New Roman"/>
          <w:sz w:val="28"/>
          <w:szCs w:val="28"/>
        </w:rPr>
        <w:t xml:space="preserve">  </w:t>
      </w:r>
      <w:r w:rsidR="00FC7692">
        <w:rPr>
          <w:rFonts w:ascii="Times New Roman" w:hAnsi="Times New Roman" w:cs="Times New Roman"/>
          <w:sz w:val="28"/>
          <w:szCs w:val="28"/>
        </w:rPr>
        <w:t>руб.  Она купила</w:t>
      </w:r>
      <w:r>
        <w:rPr>
          <w:rFonts w:ascii="Times New Roman" w:hAnsi="Times New Roman" w:cs="Times New Roman"/>
          <w:sz w:val="28"/>
          <w:szCs w:val="28"/>
        </w:rPr>
        <w:t xml:space="preserve"> тетрадь за  а руб. и ручку з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C7692">
        <w:rPr>
          <w:rFonts w:ascii="Times New Roman" w:hAnsi="Times New Roman" w:cs="Times New Roman"/>
          <w:sz w:val="28"/>
          <w:szCs w:val="28"/>
        </w:rPr>
        <w:t xml:space="preserve"> руб. Сколько денег  у нее осталось?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75D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5D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4D98">
        <w:rPr>
          <w:rFonts w:ascii="Times New Roman" w:hAnsi="Times New Roman" w:cs="Times New Roman"/>
          <w:sz w:val="28"/>
          <w:szCs w:val="28"/>
        </w:rPr>
        <w:t>)</w:t>
      </w:r>
    </w:p>
    <w:p w:rsidR="00FC7692" w:rsidRDefault="00FC7692" w:rsidP="00F8245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н прямоугольник  со сторонами 2см. и 4см.  Найдите периметр. Записать выражение.  (2+2+4+4)</w:t>
      </w:r>
    </w:p>
    <w:p w:rsidR="00A86462" w:rsidRPr="00D75DA7" w:rsidRDefault="00BE67C2" w:rsidP="00F8245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39.45pt;margin-top:25.05pt;width:49.5pt;height:28.5pt;z-index:251665408">
            <v:textbox>
              <w:txbxContent>
                <w:p w:rsidR="00A86462" w:rsidRDefault="00A86462">
                  <w:r>
                    <w:t>Мас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202" style="position:absolute;left:0;text-align:left;margin-left:231.45pt;margin-top:25.05pt;width:57.75pt;height:28.5pt;z-index:251663360">
            <v:textbox>
              <w:txbxContent>
                <w:p w:rsidR="00A86462" w:rsidRDefault="00A86462">
                  <w:r>
                    <w:t>Объём</w:t>
                  </w:r>
                </w:p>
              </w:txbxContent>
            </v:textbox>
          </v:shape>
        </w:pict>
      </w:r>
      <w:r w:rsidRPr="00BE67C2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06.95pt;margin-top:7.8pt;width:57.75pt;height:28.6pt;z-index:25165926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202" style="position:absolute;left:0;text-align:left;margin-left:2.7pt;margin-top:25.05pt;width:51.75pt;height:24.75pt;z-index:251664384">
            <v:textbox>
              <w:txbxContent>
                <w:p w:rsidR="00A86462" w:rsidRDefault="00A86462">
                  <w:r>
                    <w:t>Длина</w:t>
                  </w:r>
                </w:p>
              </w:txbxContent>
            </v:textbox>
          </v:shape>
        </w:pict>
      </w:r>
      <w:r w:rsidR="00FC7692" w:rsidRPr="00D75DA7">
        <w:rPr>
          <w:rFonts w:ascii="Times New Roman" w:hAnsi="Times New Roman" w:cs="Times New Roman"/>
          <w:b/>
          <w:sz w:val="28"/>
          <w:szCs w:val="28"/>
        </w:rPr>
        <w:t>3. На доске карточки со словами:</w:t>
      </w:r>
      <w:r w:rsidR="002628F2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A86462" w:rsidRPr="00A86462" w:rsidRDefault="00BE67C2" w:rsidP="00A86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56.7pt;margin-top:27.45pt;width:12pt;height:21.7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330.45pt;margin-top:27.45pt;width:21.75pt;height:21.75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442.95pt;margin-top:10.3pt;width:21.75pt;height:25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421.2pt;margin-top:10.3pt;width:21.75pt;height:17.1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9.95pt;margin-top:23.7pt;width:25.5pt;height:16.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-6.3pt;margin-top:23.7pt;width:26.25pt;height:16.5pt;flip:x;z-index:251669504" o:connectortype="straight">
            <v:stroke endarrow="block"/>
          </v:shape>
        </w:pict>
      </w:r>
    </w:p>
    <w:p w:rsidR="00A86462" w:rsidRDefault="00BE67C2" w:rsidP="00A86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221.7pt;margin-top:1.15pt;width:33pt;height:10.5pt;flip:x;z-index:251666432" o:connectortype="straight">
            <v:stroke endarrow="block"/>
          </v:shape>
        </w:pict>
      </w:r>
    </w:p>
    <w:p w:rsidR="00FC7692" w:rsidRDefault="00A86462" w:rsidP="00A86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</w:t>
      </w:r>
      <w:r w:rsidR="00F46A3B">
        <w:rPr>
          <w:rFonts w:ascii="Times New Roman" w:hAnsi="Times New Roman" w:cs="Times New Roman"/>
          <w:sz w:val="28"/>
          <w:szCs w:val="28"/>
        </w:rPr>
        <w:t>читать слова. Что они обозначают? А что такое величина?</w:t>
      </w:r>
    </w:p>
    <w:p w:rsidR="00F46A3B" w:rsidRDefault="00F46A3B" w:rsidP="00A86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личина  это то, что можно  измерить и результат измерения  выразить числом)  (</w:t>
      </w:r>
      <w:r w:rsidRPr="002628F2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972BEF" w:rsidRDefault="00972BEF" w:rsidP="00A86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ед. изменения у каждой величины. Для этого решим задачу.</w:t>
      </w:r>
    </w:p>
    <w:p w:rsidR="00F46A3B" w:rsidRPr="00BE3B71" w:rsidRDefault="00BE3B71" w:rsidP="00B77DA5">
      <w:pPr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</w:t>
      </w:r>
      <w:r w:rsidR="00972BEF" w:rsidRPr="00BE3B71">
        <w:rPr>
          <w:rFonts w:ascii="Times New Roman" w:hAnsi="Times New Roman" w:cs="Times New Roman"/>
          <w:sz w:val="28"/>
          <w:szCs w:val="28"/>
        </w:rPr>
        <w:t>Чтобы  наполнить ведро, понадобитс</w:t>
      </w:r>
      <w:r>
        <w:rPr>
          <w:rFonts w:ascii="Times New Roman" w:hAnsi="Times New Roman" w:cs="Times New Roman"/>
          <w:sz w:val="28"/>
          <w:szCs w:val="28"/>
        </w:rPr>
        <w:t xml:space="preserve">я 3 банки по 3 л. Сколько всего </w:t>
      </w:r>
      <w:r w:rsidR="00972BEF" w:rsidRPr="00BE3B71">
        <w:rPr>
          <w:rFonts w:ascii="Times New Roman" w:hAnsi="Times New Roman" w:cs="Times New Roman"/>
          <w:sz w:val="28"/>
          <w:szCs w:val="28"/>
        </w:rPr>
        <w:t>литров входит в ведро?  -9л.</w:t>
      </w:r>
    </w:p>
    <w:p w:rsidR="00972BEF" w:rsidRDefault="00972BEF" w:rsidP="00B77DA5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ли банка 1 л? Тогда</w:t>
      </w:r>
      <w:r w:rsidR="00A30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колько банок с водой понадобится, чтобы наполнить ведро?</w:t>
      </w:r>
      <w:r w:rsidR="00C4550C">
        <w:rPr>
          <w:rFonts w:ascii="Times New Roman" w:hAnsi="Times New Roman" w:cs="Times New Roman"/>
          <w:sz w:val="28"/>
          <w:szCs w:val="28"/>
        </w:rPr>
        <w:t xml:space="preserve"> – 9 банок</w:t>
      </w:r>
    </w:p>
    <w:p w:rsidR="00C4550C" w:rsidRDefault="00C4550C" w:rsidP="00B77DA5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чему получилось разное  количество  банок? </w:t>
      </w:r>
      <w:proofErr w:type="gramStart"/>
      <w:r w:rsidR="00BE3B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E3B71">
        <w:rPr>
          <w:rFonts w:ascii="Times New Roman" w:hAnsi="Times New Roman" w:cs="Times New Roman"/>
          <w:sz w:val="28"/>
          <w:szCs w:val="28"/>
        </w:rPr>
        <w:t>использовали разные мерки)</w:t>
      </w:r>
    </w:p>
    <w:p w:rsidR="00BE3B71" w:rsidRDefault="00BE3B71" w:rsidP="00B77DA5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равен объем ведра? -9л</w:t>
      </w:r>
    </w:p>
    <w:p w:rsidR="00D75DA7" w:rsidRDefault="00D75DA7" w:rsidP="00B77DA5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мерения  объема использовали?</w:t>
      </w:r>
      <w:r w:rsidR="00BE3B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B71">
        <w:rPr>
          <w:rFonts w:ascii="Times New Roman" w:hAnsi="Times New Roman" w:cs="Times New Roman"/>
          <w:sz w:val="28"/>
          <w:szCs w:val="28"/>
        </w:rPr>
        <w:t>(Литр</w:t>
      </w:r>
      <w:proofErr w:type="gramEnd"/>
    </w:p>
    <w:p w:rsidR="00BE3B71" w:rsidRDefault="00BE3B71" w:rsidP="00B77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- Посмотрим на следующую   величину:  масса.</w:t>
      </w:r>
    </w:p>
    <w:p w:rsidR="00B77DA5" w:rsidRPr="00BE3B71" w:rsidRDefault="00B77DA5" w:rsidP="00B77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 нужен прибор для   измерения массы?  (весы)</w:t>
      </w:r>
    </w:p>
    <w:p w:rsidR="00C4550C" w:rsidRPr="00BE3B71" w:rsidRDefault="00BE3B71" w:rsidP="00B77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4550C" w:rsidRPr="002628F2">
        <w:rPr>
          <w:rFonts w:ascii="Times New Roman" w:hAnsi="Times New Roman" w:cs="Times New Roman"/>
          <w:b/>
          <w:sz w:val="28"/>
          <w:szCs w:val="28"/>
        </w:rPr>
        <w:t>Слайд</w:t>
      </w:r>
      <w:r w:rsidR="00C4550C" w:rsidRPr="00BE3B71">
        <w:rPr>
          <w:rFonts w:ascii="Times New Roman" w:hAnsi="Times New Roman" w:cs="Times New Roman"/>
          <w:sz w:val="28"/>
          <w:szCs w:val="28"/>
        </w:rPr>
        <w:t xml:space="preserve"> (слоненок)</w:t>
      </w:r>
      <w:r w:rsidR="00B77DA5">
        <w:rPr>
          <w:rFonts w:ascii="Times New Roman" w:hAnsi="Times New Roman" w:cs="Times New Roman"/>
          <w:sz w:val="28"/>
          <w:szCs w:val="28"/>
        </w:rPr>
        <w:t xml:space="preserve">  - Я вам предлагаю  необычную мерку.</w:t>
      </w:r>
    </w:p>
    <w:p w:rsidR="00C4550C" w:rsidRDefault="00C4550C" w:rsidP="00B77DA5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ьте массу слоненка в попугаях, в мартышках. Почему разные числа? (разные  мерки)</w:t>
      </w:r>
      <w:r w:rsidR="00BE3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B71" w:rsidRDefault="00BE3B71" w:rsidP="00B77DA5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м ли мы, пользуясь такими мерками  узнать массу слоненка?</w:t>
      </w:r>
    </w:p>
    <w:p w:rsidR="00B45FEA" w:rsidRPr="00B45FEA" w:rsidRDefault="00B45FEA" w:rsidP="00B77DA5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B45FEA">
        <w:rPr>
          <w:rFonts w:ascii="Times New Roman" w:hAnsi="Times New Roman" w:cs="Times New Roman"/>
          <w:sz w:val="28"/>
          <w:szCs w:val="28"/>
        </w:rPr>
        <w:t xml:space="preserve"> - Какие общепринятые единицы массы вы знаете?</w:t>
      </w:r>
    </w:p>
    <w:p w:rsidR="00BE3B71" w:rsidRDefault="00BE3B71" w:rsidP="00B77DA5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DC0A72" w:rsidRDefault="00B77DA5" w:rsidP="00BE3B71">
      <w:pPr>
        <w:pStyle w:val="a3"/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0D6E" w:rsidRDefault="00A30D6E" w:rsidP="00BE3B71">
      <w:pPr>
        <w:pStyle w:val="a3"/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знаете, что масса слоненка при рождении равна 100 кг?</w:t>
      </w:r>
    </w:p>
    <w:p w:rsidR="00DC0A72" w:rsidRDefault="00DC0A72" w:rsidP="00BE3B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- длина. Вспомним, какие ед. измерения у этой величины.</w:t>
      </w:r>
    </w:p>
    <w:p w:rsidR="00DC0A72" w:rsidRDefault="00DC0A72" w:rsidP="00DC0A72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жно  измерить ширину стола. Крышка стола напоминает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ую фигуру? Какую сторону у прямоугольника называют шириной?</w:t>
      </w:r>
    </w:p>
    <w:p w:rsidR="00DC0A72" w:rsidRDefault="00DC0A72" w:rsidP="00DC0A72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еньшую)</w:t>
      </w:r>
    </w:p>
    <w:p w:rsidR="00B77DA5" w:rsidRDefault="00B77DA5" w:rsidP="00DC0A72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им ширину в ладонях. Что  заметили?  Почему?</w:t>
      </w:r>
    </w:p>
    <w:p w:rsidR="00B77DA5" w:rsidRDefault="00B77DA5" w:rsidP="00DC0A72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еще можно измерить ширину стола?</w:t>
      </w:r>
    </w:p>
    <w:p w:rsidR="00DC0A72" w:rsidRDefault="00DC0A72" w:rsidP="00DC0A72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амостоятельная работа) </w:t>
      </w:r>
    </w:p>
    <w:p w:rsidR="00DC0A72" w:rsidRDefault="00DC0A72" w:rsidP="00DC0A72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Ч</w:t>
      </w:r>
      <w:proofErr w:type="gramEnd"/>
      <w:r>
        <w:rPr>
          <w:rFonts w:ascii="Times New Roman" w:hAnsi="Times New Roman" w:cs="Times New Roman"/>
          <w:sz w:val="28"/>
          <w:szCs w:val="28"/>
        </w:rPr>
        <w:t>ему равна ширина стола?</w:t>
      </w:r>
    </w:p>
    <w:p w:rsidR="00DC0A72" w:rsidRDefault="00A30D6E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единицы измерения длины </w:t>
      </w:r>
      <w:r w:rsidR="00DC0A72">
        <w:rPr>
          <w:rFonts w:ascii="Times New Roman" w:hAnsi="Times New Roman" w:cs="Times New Roman"/>
          <w:sz w:val="28"/>
          <w:szCs w:val="28"/>
        </w:rPr>
        <w:t xml:space="preserve">  использовали?    </w:t>
      </w:r>
    </w:p>
    <w:p w:rsidR="009F42E1" w:rsidRDefault="00DC0A72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DC0A7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0D6E">
        <w:rPr>
          <w:rFonts w:ascii="Times New Roman" w:hAnsi="Times New Roman" w:cs="Times New Roman"/>
          <w:sz w:val="28"/>
          <w:szCs w:val="28"/>
        </w:rPr>
        <w:t xml:space="preserve">Итак, для измерения какой-то величины мы выбирали мерку. </w:t>
      </w:r>
      <w:r>
        <w:rPr>
          <w:rFonts w:ascii="Times New Roman" w:hAnsi="Times New Roman" w:cs="Times New Roman"/>
          <w:sz w:val="28"/>
          <w:szCs w:val="28"/>
        </w:rPr>
        <w:t>И выяснили, что в математике есть общепринятые  ед. измерения величин.</w:t>
      </w:r>
    </w:p>
    <w:p w:rsidR="009F42E1" w:rsidRDefault="009F42E1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в учебник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 55</w:t>
      </w:r>
    </w:p>
    <w:p w:rsidR="00B77DA5" w:rsidRDefault="00B77DA5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0D6E" w:rsidRDefault="00DC0A72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D6E">
        <w:rPr>
          <w:rFonts w:ascii="Times New Roman" w:hAnsi="Times New Roman" w:cs="Times New Roman"/>
          <w:sz w:val="28"/>
          <w:szCs w:val="28"/>
        </w:rPr>
        <w:t xml:space="preserve">Мы все сделали? </w:t>
      </w:r>
      <w:proofErr w:type="gramStart"/>
      <w:r w:rsidR="00A30D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30D6E">
        <w:rPr>
          <w:rFonts w:ascii="Times New Roman" w:hAnsi="Times New Roman" w:cs="Times New Roman"/>
          <w:sz w:val="28"/>
          <w:szCs w:val="28"/>
        </w:rPr>
        <w:t>остался пустой прямоугольник)</w:t>
      </w:r>
    </w:p>
    <w:p w:rsidR="009F42E1" w:rsidRDefault="009F42E1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метили? А зачем я поставила пустой прямоугольник?</w:t>
      </w:r>
    </w:p>
    <w:p w:rsidR="009F42E1" w:rsidRDefault="009F42E1" w:rsidP="00A30D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ени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жет быть это еще какая-то величина?)</w:t>
      </w:r>
    </w:p>
    <w:p w:rsidR="009F42E1" w:rsidRDefault="00A72B8C" w:rsidP="00A30D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ормулирование темы</w:t>
      </w:r>
      <w:r w:rsidR="00A30D6E" w:rsidRPr="00DC0A72">
        <w:rPr>
          <w:rFonts w:ascii="Times New Roman" w:hAnsi="Times New Roman" w:cs="Times New Roman"/>
          <w:b/>
          <w:sz w:val="28"/>
          <w:szCs w:val="28"/>
        </w:rPr>
        <w:t>.</w:t>
      </w:r>
    </w:p>
    <w:p w:rsidR="00A30D6E" w:rsidRPr="009F42E1" w:rsidRDefault="009F42E1" w:rsidP="00A3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42E1">
        <w:rPr>
          <w:rFonts w:ascii="Times New Roman" w:hAnsi="Times New Roman" w:cs="Times New Roman"/>
          <w:sz w:val="28"/>
          <w:szCs w:val="28"/>
        </w:rPr>
        <w:t>Давайте понаблюдаем, а затем попробуем сформулировать вывод</w:t>
      </w:r>
    </w:p>
    <w:p w:rsidR="00A30D6E" w:rsidRPr="009F42E1" w:rsidRDefault="00A30D6E" w:rsidP="00A30D6E">
      <w:pPr>
        <w:rPr>
          <w:rFonts w:ascii="Times New Roman" w:hAnsi="Times New Roman" w:cs="Times New Roman"/>
          <w:b/>
          <w:sz w:val="28"/>
          <w:szCs w:val="28"/>
        </w:rPr>
      </w:pPr>
      <w:r w:rsidRPr="009F42E1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A30D6E" w:rsidRDefault="00B9454D" w:rsidP="00A3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лежат листочки, на которых изображены фигуры.</w:t>
      </w:r>
    </w:p>
    <w:p w:rsidR="00C14BF6" w:rsidRDefault="00BE67C2" w:rsidP="00A3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388.95pt;margin-top:22.85pt;width:.75pt;height:53.95pt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363.45pt;margin-top:22.85pt;width:2.25pt;height:53.95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337.2pt;margin-top:22.85pt;width:.75pt;height:53.95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313.2pt;margin-top:22.85pt;width:0;height:53.95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286.95pt;margin-top:22.85pt;width:.75pt;height:53.9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266.7pt;margin-top:22.85pt;width:123pt;height:53.95pt;z-index:251675648" fillcolor="#00b05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166.95pt;margin-top:28.1pt;width:0;height:1in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21.45pt;margin-top:22.85pt;width:0;height:108.7pt;z-index:251676672" o:connectortype="straight"/>
        </w:pict>
      </w:r>
      <w:r w:rsidRPr="00BE67C2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42" style="position:absolute;margin-left:-9.3pt;margin-top:22.85pt;width:60.75pt;height:108.7pt;z-index:251673600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margin-left:130.95pt;margin-top:28.1pt;width:1in;height:1in;z-index:251674624" fillcolor="#00b0f0" strokecolor="blue"/>
        </w:pict>
      </w:r>
      <w:r w:rsidR="00B9454D">
        <w:rPr>
          <w:rFonts w:ascii="Times New Roman" w:hAnsi="Times New Roman" w:cs="Times New Roman"/>
          <w:sz w:val="28"/>
          <w:szCs w:val="28"/>
        </w:rPr>
        <w:t>- Какие</w:t>
      </w:r>
      <w:r w:rsidR="002628F2">
        <w:rPr>
          <w:rFonts w:ascii="Times New Roman" w:hAnsi="Times New Roman" w:cs="Times New Roman"/>
          <w:sz w:val="28"/>
          <w:szCs w:val="28"/>
        </w:rPr>
        <w:t xml:space="preserve"> фигуры изображены на </w:t>
      </w:r>
      <w:proofErr w:type="spellStart"/>
      <w:r w:rsidR="002628F2">
        <w:rPr>
          <w:rFonts w:ascii="Times New Roman" w:hAnsi="Times New Roman" w:cs="Times New Roman"/>
          <w:sz w:val="28"/>
          <w:szCs w:val="28"/>
        </w:rPr>
        <w:t>плоскост</w:t>
      </w:r>
      <w:proofErr w:type="spellEnd"/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266.7pt;margin-top:22.05pt;width:123pt;height:0;z-index:2516828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-9.3pt;margin-top:22.05pt;width:60.75pt;height:0;z-index:2516776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130.95pt;margin-top:4.8pt;width:1in;height:.75pt;z-index:2516817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-9.3pt;margin-top:19.8pt;width:60.75pt;height:0;z-index:2516787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-9.3pt;margin-top:19pt;width:60.75pt;height:0;z-index:251679744;mso-position-horizontal-relative:text;mso-position-vertical-relative:text" o:connectortype="straight"/>
        </w:pict>
      </w:r>
    </w:p>
    <w:p w:rsidR="00C14BF6" w:rsidRDefault="00B9454D" w:rsidP="00A3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ая из фигур занимает меньше места на плоскости? Как узнали? </w:t>
      </w:r>
    </w:p>
    <w:p w:rsidR="00C14BF6" w:rsidRDefault="00C14BF6" w:rsidP="00A3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454D">
        <w:rPr>
          <w:rFonts w:ascii="Times New Roman" w:hAnsi="Times New Roman" w:cs="Times New Roman"/>
          <w:sz w:val="28"/>
          <w:szCs w:val="28"/>
        </w:rPr>
        <w:t>Какая выбрана мерка? (клеточ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BF6" w:rsidRDefault="00C14BF6" w:rsidP="00A3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ка одинаковая?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м сравнить фигуры?</w:t>
      </w:r>
    </w:p>
    <w:p w:rsidR="00C14BF6" w:rsidRDefault="00B9454D" w:rsidP="00A3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 мы выбираем мерку и устанавливаем, сколько раз она содержится в фигуре, значит это  какая-то величина?  </w:t>
      </w:r>
    </w:p>
    <w:p w:rsidR="00C14BF6" w:rsidRDefault="00C14BF6" w:rsidP="00A3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мы сейчас определяли,  </w:t>
      </w:r>
      <w:r w:rsidRPr="00C14BF6">
        <w:rPr>
          <w:rFonts w:ascii="Times New Roman" w:hAnsi="Times New Roman" w:cs="Times New Roman"/>
          <w:b/>
          <w:sz w:val="28"/>
          <w:szCs w:val="28"/>
        </w:rPr>
        <w:t>сколько места на плоскости занимает</w:t>
      </w:r>
      <w:r>
        <w:rPr>
          <w:rFonts w:ascii="Times New Roman" w:hAnsi="Times New Roman" w:cs="Times New Roman"/>
          <w:sz w:val="28"/>
          <w:szCs w:val="28"/>
        </w:rPr>
        <w:t xml:space="preserve"> каждая фигура.</w:t>
      </w:r>
    </w:p>
    <w:p w:rsidR="00B45FEA" w:rsidRPr="00B45FEA" w:rsidRDefault="00B9454D" w:rsidP="00B45FE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величину измеряли?   (слайд)</w:t>
      </w:r>
      <w:r w:rsidR="00B45FEA" w:rsidRPr="00B45FEA">
        <w:t xml:space="preserve"> </w:t>
      </w:r>
      <w:r w:rsidR="00B45FEA" w:rsidRPr="00B45FEA">
        <w:rPr>
          <w:rFonts w:ascii="Times New Roman" w:hAnsi="Times New Roman" w:cs="Times New Roman"/>
          <w:sz w:val="28"/>
          <w:szCs w:val="28"/>
        </w:rPr>
        <w:t>Известна ли вам эта величина?</w:t>
      </w:r>
      <w:r w:rsidR="00B45FEA" w:rsidRPr="00B45FEA">
        <w:rPr>
          <w:rFonts w:ascii="Times New Roman" w:hAnsi="Times New Roman" w:cs="Times New Roman"/>
          <w:sz w:val="28"/>
          <w:szCs w:val="28"/>
        </w:rPr>
        <w:br/>
      </w:r>
    </w:p>
    <w:p w:rsidR="00C14BF6" w:rsidRDefault="00B45FEA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4BF6">
        <w:rPr>
          <w:rFonts w:ascii="Times New Roman" w:hAnsi="Times New Roman" w:cs="Times New Roman"/>
          <w:sz w:val="28"/>
          <w:szCs w:val="28"/>
        </w:rPr>
        <w:t>- Как бы вы назвали эту величину</w:t>
      </w:r>
      <w:proofErr w:type="gramStart"/>
      <w:r w:rsidR="00C14BF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9454D" w:rsidRPr="00C14BF6" w:rsidRDefault="00A72B8C" w:rsidP="00C14B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формулируйте тему урока.</w:t>
      </w:r>
    </w:p>
    <w:p w:rsidR="00B9454D" w:rsidRDefault="00B9454D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ет это слово?  Где слышали? (слайд)</w:t>
      </w:r>
      <w:r w:rsidR="00B45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FEA" w:rsidRDefault="00B45FEA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лощад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еличина,  характеризующая    больше</w:t>
      </w:r>
      <w:r w:rsidR="00CA6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A64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еньше места фигура </w:t>
      </w:r>
      <w:r w:rsidR="00CA64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нимает на   плоскости)</w:t>
      </w:r>
    </w:p>
    <w:p w:rsidR="00AC3B5A" w:rsidRDefault="00AC3B5A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ебник и тетрад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какого предмета больше, почему?</w:t>
      </w:r>
    </w:p>
    <w:p w:rsidR="004E195B" w:rsidRPr="00BD2077" w:rsidRDefault="004E195B" w:rsidP="00C14B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077">
        <w:rPr>
          <w:rFonts w:ascii="Times New Roman" w:hAnsi="Times New Roman" w:cs="Times New Roman"/>
          <w:b/>
          <w:sz w:val="28"/>
          <w:szCs w:val="28"/>
        </w:rPr>
        <w:t>Работа по учебнику.</w:t>
      </w:r>
    </w:p>
    <w:p w:rsidR="004E195B" w:rsidRDefault="004E195B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 </w:t>
      </w:r>
    </w:p>
    <w:p w:rsidR="004E195B" w:rsidRDefault="004E195B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получились разные данные?</w:t>
      </w:r>
      <w:r w:rsidR="00BD2077">
        <w:rPr>
          <w:rFonts w:ascii="Times New Roman" w:hAnsi="Times New Roman" w:cs="Times New Roman"/>
          <w:sz w:val="28"/>
          <w:szCs w:val="28"/>
        </w:rPr>
        <w:t xml:space="preserve"> Можно точно сказать, какая площадь этой фигуры?</w:t>
      </w:r>
    </w:p>
    <w:p w:rsidR="004E195B" w:rsidRDefault="004E195B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</w:t>
      </w:r>
    </w:p>
    <w:p w:rsidR="00BD2077" w:rsidRDefault="00BD2077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фигуры под буквой а). Какая выбрана мерка? (одинаковая)</w:t>
      </w:r>
    </w:p>
    <w:p w:rsidR="00BD2077" w:rsidRDefault="00BD2077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можем сравнить?</w:t>
      </w:r>
    </w:p>
    <w:p w:rsidR="00BD2077" w:rsidRDefault="00BD2077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слайде.</w:t>
      </w:r>
    </w:p>
    <w:p w:rsidR="00BD2077" w:rsidRDefault="00BD2077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читают самостоя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проверка на слайде.</w:t>
      </w:r>
    </w:p>
    <w:p w:rsidR="00153757" w:rsidRDefault="00153757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амостоя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ь себя.</w:t>
      </w:r>
    </w:p>
    <w:p w:rsidR="004E195B" w:rsidRDefault="004E195B" w:rsidP="00C14B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077">
        <w:rPr>
          <w:rFonts w:ascii="Times New Roman" w:hAnsi="Times New Roman" w:cs="Times New Roman"/>
          <w:b/>
          <w:sz w:val="28"/>
          <w:szCs w:val="28"/>
        </w:rPr>
        <w:t>Практическая работа №6</w:t>
      </w:r>
    </w:p>
    <w:p w:rsidR="005169CA" w:rsidRPr="005169CA" w:rsidRDefault="005169CA" w:rsidP="00516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169CA">
        <w:rPr>
          <w:rFonts w:ascii="Times New Roman" w:hAnsi="Times New Roman" w:cs="Times New Roman"/>
          <w:sz w:val="28"/>
          <w:szCs w:val="28"/>
        </w:rPr>
        <w:t>ачертите 2 разные фигуры, площадь которых равна 8 клеточкам.</w:t>
      </w:r>
    </w:p>
    <w:p w:rsidR="00BD2077" w:rsidRDefault="005169CA" w:rsidP="00C14B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на листочках)</w:t>
      </w:r>
    </w:p>
    <w:p w:rsidR="00153757" w:rsidRDefault="00153757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. </w:t>
      </w:r>
      <w:r>
        <w:rPr>
          <w:rFonts w:ascii="Times New Roman" w:hAnsi="Times New Roman" w:cs="Times New Roman"/>
          <w:sz w:val="28"/>
          <w:szCs w:val="28"/>
        </w:rPr>
        <w:t>( Выставка на доске)</w:t>
      </w:r>
    </w:p>
    <w:p w:rsidR="00153757" w:rsidRDefault="00153757" w:rsidP="00C14B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757">
        <w:rPr>
          <w:rFonts w:ascii="Times New Roman" w:hAnsi="Times New Roman" w:cs="Times New Roman"/>
          <w:b/>
          <w:sz w:val="28"/>
          <w:szCs w:val="28"/>
        </w:rPr>
        <w:t>Закре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53757" w:rsidRDefault="008C4534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.56 №9</w:t>
      </w:r>
    </w:p>
    <w:p w:rsidR="008C4534" w:rsidRDefault="008C4534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ть  задачу.</w:t>
      </w:r>
    </w:p>
    <w:p w:rsidR="008C4534" w:rsidRDefault="008C4534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ужно найти? </w:t>
      </w:r>
    </w:p>
    <w:p w:rsidR="008C4534" w:rsidRDefault="008C4534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еще раз вспомним, что такое периметр?</w:t>
      </w:r>
    </w:p>
    <w:p w:rsidR="008C4534" w:rsidRDefault="008C4534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ертить модель прямоугольника.</w:t>
      </w:r>
    </w:p>
    <w:p w:rsidR="008C4534" w:rsidRDefault="00BE67C2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margin-left:-2.55pt;margin-top:9.6pt;width:1in;height:35.25pt;z-index:251688960"/>
        </w:pict>
      </w:r>
      <w:r w:rsidR="008C4534">
        <w:rPr>
          <w:rFonts w:ascii="Times New Roman" w:hAnsi="Times New Roman" w:cs="Times New Roman"/>
          <w:sz w:val="28"/>
          <w:szCs w:val="28"/>
        </w:rPr>
        <w:t xml:space="preserve">                         а=57см</w:t>
      </w:r>
    </w:p>
    <w:p w:rsidR="008C4534" w:rsidRDefault="008C4534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=57+39</w:t>
      </w:r>
    </w:p>
    <w:p w:rsidR="008C4534" w:rsidRDefault="008C4534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=?</w:t>
      </w:r>
    </w:p>
    <w:p w:rsidR="008C4534" w:rsidRDefault="008C4534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ор задачи. Решение самостоятельно.</w:t>
      </w:r>
    </w:p>
    <w:p w:rsidR="008C4534" w:rsidRDefault="008C4534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ин ученик на доске)  Проверка.</w:t>
      </w:r>
    </w:p>
    <w:p w:rsidR="008C4534" w:rsidRDefault="008C4534" w:rsidP="00C14B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4534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628F2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5169CA" w:rsidRPr="005169CA" w:rsidRDefault="005169CA" w:rsidP="00516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69CA">
        <w:rPr>
          <w:rFonts w:ascii="Times New Roman" w:hAnsi="Times New Roman" w:cs="Times New Roman"/>
          <w:sz w:val="28"/>
          <w:szCs w:val="28"/>
        </w:rPr>
        <w:t xml:space="preserve"> какой величиной познакомились? что она обозначает?</w:t>
      </w:r>
      <w:r w:rsidRPr="005169CA">
        <w:rPr>
          <w:rFonts w:ascii="Times New Roman" w:hAnsi="Times New Roman" w:cs="Times New Roman"/>
          <w:sz w:val="28"/>
          <w:szCs w:val="28"/>
        </w:rPr>
        <w:br/>
        <w:t>- что показалось самым трудным?</w:t>
      </w:r>
      <w:r w:rsidRPr="005169CA">
        <w:rPr>
          <w:rFonts w:ascii="Times New Roman" w:hAnsi="Times New Roman" w:cs="Times New Roman"/>
          <w:sz w:val="28"/>
          <w:szCs w:val="28"/>
        </w:rPr>
        <w:br/>
        <w:t>- что понравилось?</w:t>
      </w:r>
    </w:p>
    <w:p w:rsidR="008C4534" w:rsidRDefault="008C4534" w:rsidP="008C4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\з  с.56 №7, 10</w:t>
      </w:r>
    </w:p>
    <w:p w:rsidR="008C4534" w:rsidRPr="00A30D6E" w:rsidRDefault="008C4534" w:rsidP="00C14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C4534" w:rsidRPr="00A30D6E" w:rsidSect="00750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721"/>
    <w:multiLevelType w:val="hybridMultilevel"/>
    <w:tmpl w:val="EBF49A1A"/>
    <w:lvl w:ilvl="0" w:tplc="992A6FA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446F7A"/>
    <w:multiLevelType w:val="hybridMultilevel"/>
    <w:tmpl w:val="C860BB70"/>
    <w:lvl w:ilvl="0" w:tplc="82847A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406B4"/>
    <w:multiLevelType w:val="hybridMultilevel"/>
    <w:tmpl w:val="CFBAD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848D7"/>
    <w:multiLevelType w:val="hybridMultilevel"/>
    <w:tmpl w:val="6D445E34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1DC659AD"/>
    <w:multiLevelType w:val="hybridMultilevel"/>
    <w:tmpl w:val="2732FA9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2163009C"/>
    <w:multiLevelType w:val="hybridMultilevel"/>
    <w:tmpl w:val="DE0C175C"/>
    <w:lvl w:ilvl="0" w:tplc="6FCC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906F2"/>
    <w:multiLevelType w:val="hybridMultilevel"/>
    <w:tmpl w:val="D258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C2E13"/>
    <w:multiLevelType w:val="hybridMultilevel"/>
    <w:tmpl w:val="7BCE26D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714045"/>
    <w:multiLevelType w:val="hybridMultilevel"/>
    <w:tmpl w:val="B53673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0E279C"/>
    <w:multiLevelType w:val="hybridMultilevel"/>
    <w:tmpl w:val="863C3B4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89507B7"/>
    <w:multiLevelType w:val="hybridMultilevel"/>
    <w:tmpl w:val="3E4EB79C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6F235F7B"/>
    <w:multiLevelType w:val="hybridMultilevel"/>
    <w:tmpl w:val="F7F2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F1229"/>
    <w:multiLevelType w:val="hybridMultilevel"/>
    <w:tmpl w:val="BE763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73CB"/>
    <w:rsid w:val="00017084"/>
    <w:rsid w:val="00153757"/>
    <w:rsid w:val="002277EE"/>
    <w:rsid w:val="00234C84"/>
    <w:rsid w:val="002628F2"/>
    <w:rsid w:val="003C0E67"/>
    <w:rsid w:val="004C4C5A"/>
    <w:rsid w:val="004E195B"/>
    <w:rsid w:val="005169CA"/>
    <w:rsid w:val="00633816"/>
    <w:rsid w:val="00654328"/>
    <w:rsid w:val="00707C29"/>
    <w:rsid w:val="007503B6"/>
    <w:rsid w:val="007C0CC3"/>
    <w:rsid w:val="008473CB"/>
    <w:rsid w:val="00861625"/>
    <w:rsid w:val="008C4534"/>
    <w:rsid w:val="00972BEF"/>
    <w:rsid w:val="009F42E1"/>
    <w:rsid w:val="00A30D6E"/>
    <w:rsid w:val="00A31B40"/>
    <w:rsid w:val="00A72B8C"/>
    <w:rsid w:val="00A8069E"/>
    <w:rsid w:val="00A86462"/>
    <w:rsid w:val="00AC3B5A"/>
    <w:rsid w:val="00B45FEA"/>
    <w:rsid w:val="00B77DA5"/>
    <w:rsid w:val="00B9454D"/>
    <w:rsid w:val="00BD2077"/>
    <w:rsid w:val="00BE3B71"/>
    <w:rsid w:val="00BE67C2"/>
    <w:rsid w:val="00C14BF6"/>
    <w:rsid w:val="00C4550C"/>
    <w:rsid w:val="00CA649C"/>
    <w:rsid w:val="00CD35A5"/>
    <w:rsid w:val="00D37D0F"/>
    <w:rsid w:val="00D75DA7"/>
    <w:rsid w:val="00DC0A72"/>
    <w:rsid w:val="00E92FEA"/>
    <w:rsid w:val="00F26E5E"/>
    <w:rsid w:val="00F46A3B"/>
    <w:rsid w:val="00F64F71"/>
    <w:rsid w:val="00F6714A"/>
    <w:rsid w:val="00F82452"/>
    <w:rsid w:val="00FC7692"/>
    <w:rsid w:val="00FE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0" type="connector" idref="#_x0000_s1040"/>
        <o:r id="V:Rule21" type="connector" idref="#_x0000_s1048"/>
        <o:r id="V:Rule22" type="connector" idref="#_x0000_s1050"/>
        <o:r id="V:Rule23" type="connector" idref="#_x0000_s1041"/>
        <o:r id="V:Rule24" type="connector" idref="#_x0000_s1053"/>
        <o:r id="V:Rule25" type="connector" idref="#_x0000_s1035"/>
        <o:r id="V:Rule26" type="connector" idref="#_x0000_s1055"/>
        <o:r id="V:Rule27" type="connector" idref="#_x0000_s1038"/>
        <o:r id="V:Rule28" type="connector" idref="#_x0000_s1051"/>
        <o:r id="V:Rule29" type="connector" idref="#_x0000_s1046"/>
        <o:r id="V:Rule30" type="connector" idref="#_x0000_s1054"/>
        <o:r id="V:Rule31" type="connector" idref="#_x0000_s1034"/>
        <o:r id="V:Rule32" type="connector" idref="#_x0000_s1052"/>
        <o:r id="V:Rule33" type="connector" idref="#_x0000_s1045"/>
        <o:r id="V:Rule34" type="connector" idref="#_x0000_s1037"/>
        <o:r id="V:Rule35" type="connector" idref="#_x0000_s1056"/>
        <o:r id="V:Rule36" type="connector" idref="#_x0000_s1049"/>
        <o:r id="V:Rule37" type="connector" idref="#_x0000_s1047"/>
        <o:r id="V:Rule3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5421-4534-4877-BFBF-67919BAD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6</cp:revision>
  <cp:lastPrinted>2013-01-02T19:50:00Z</cp:lastPrinted>
  <dcterms:created xsi:type="dcterms:W3CDTF">2015-03-01T16:11:00Z</dcterms:created>
  <dcterms:modified xsi:type="dcterms:W3CDTF">2015-03-02T03:27:00Z</dcterms:modified>
</cp:coreProperties>
</file>